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0DA3B" w14:textId="77777777" w:rsidR="0011213D" w:rsidRPr="002075BF" w:rsidRDefault="0011213D" w:rsidP="002075BF">
      <w:pPr>
        <w:spacing w:line="260" w:lineRule="exact"/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602FCA29" w14:textId="737E8DD3" w:rsidR="00F62189" w:rsidRPr="002075BF" w:rsidRDefault="00F62189" w:rsidP="002075BF">
      <w:pPr>
        <w:spacing w:line="260" w:lineRule="exact"/>
        <w:jc w:val="center"/>
        <w:rPr>
          <w:rFonts w:asciiTheme="minorEastAsia" w:eastAsiaTheme="minorEastAsia" w:hAnsiTheme="minorEastAsia"/>
          <w:b/>
          <w:szCs w:val="24"/>
        </w:rPr>
      </w:pPr>
      <w:r w:rsidRPr="002075BF">
        <w:rPr>
          <w:rFonts w:asciiTheme="minorEastAsia" w:eastAsiaTheme="minorEastAsia" w:hAnsiTheme="minorEastAsia" w:hint="eastAsia"/>
          <w:b/>
          <w:szCs w:val="24"/>
        </w:rPr>
        <w:t>産学官広域連携センター技術相談</w:t>
      </w:r>
      <w:r w:rsidR="00FB2462" w:rsidRPr="002075BF">
        <w:rPr>
          <w:rFonts w:asciiTheme="minorEastAsia" w:eastAsiaTheme="minorEastAsia" w:hAnsiTheme="minorEastAsia" w:hint="eastAsia"/>
          <w:b/>
          <w:szCs w:val="24"/>
        </w:rPr>
        <w:t>申込</w:t>
      </w:r>
      <w:r w:rsidRPr="002075BF">
        <w:rPr>
          <w:rFonts w:asciiTheme="minorEastAsia" w:eastAsiaTheme="minorEastAsia" w:hAnsiTheme="minorEastAsia" w:hint="eastAsia"/>
          <w:b/>
          <w:szCs w:val="24"/>
        </w:rPr>
        <w:t>書</w:t>
      </w:r>
    </w:p>
    <w:p w14:paraId="1160D0EB" w14:textId="77777777" w:rsidR="0011213D" w:rsidRPr="002075BF" w:rsidRDefault="0011213D" w:rsidP="002075BF">
      <w:pPr>
        <w:spacing w:line="260" w:lineRule="exact"/>
        <w:jc w:val="center"/>
        <w:rPr>
          <w:rFonts w:asciiTheme="minorEastAsia" w:eastAsiaTheme="minorEastAsia" w:hAnsiTheme="minorEastAsia"/>
          <w:b/>
          <w:sz w:val="20"/>
          <w:szCs w:val="20"/>
        </w:rPr>
      </w:pPr>
    </w:p>
    <w:p w14:paraId="246B82E7" w14:textId="77777777" w:rsidR="00F62189" w:rsidRPr="002075BF" w:rsidRDefault="00F62189" w:rsidP="002075BF">
      <w:pPr>
        <w:spacing w:line="260" w:lineRule="exact"/>
        <w:jc w:val="right"/>
        <w:rPr>
          <w:rFonts w:asciiTheme="minorEastAsia" w:eastAsiaTheme="minorEastAsia" w:hAnsiTheme="minorEastAsia"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sz w:val="20"/>
          <w:szCs w:val="20"/>
        </w:rPr>
        <w:t>平成　　年  　月</w:t>
      </w:r>
      <w:r w:rsidRPr="002075BF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2075BF">
        <w:rPr>
          <w:rFonts w:asciiTheme="minorEastAsia" w:eastAsiaTheme="minorEastAsia" w:hAnsiTheme="minorEastAsia" w:hint="eastAsia"/>
          <w:sz w:val="20"/>
          <w:szCs w:val="20"/>
        </w:rPr>
        <w:t xml:space="preserve">　日</w:t>
      </w:r>
    </w:p>
    <w:p w14:paraId="0481F3A6" w14:textId="77777777" w:rsidR="002075BF" w:rsidRPr="002075BF" w:rsidRDefault="00F62189" w:rsidP="002075BF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sz w:val="20"/>
          <w:szCs w:val="20"/>
        </w:rPr>
        <w:t>国立大学法人東北大学</w:t>
      </w:r>
    </w:p>
    <w:p w14:paraId="4B89A2FF" w14:textId="086CE619" w:rsidR="00F62189" w:rsidRPr="002075BF" w:rsidRDefault="00F62189" w:rsidP="002075BF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sz w:val="20"/>
          <w:szCs w:val="20"/>
        </w:rPr>
        <w:t>金属材料研究所産学官広域連携センター長　殿</w:t>
      </w:r>
    </w:p>
    <w:p w14:paraId="56668B4A" w14:textId="6DF79C9C" w:rsidR="0011213D" w:rsidRPr="002075BF" w:rsidRDefault="0011213D" w:rsidP="002075BF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676D5199" w14:textId="404737AC" w:rsidR="002075BF" w:rsidRPr="002075BF" w:rsidRDefault="002075BF" w:rsidP="002075BF">
      <w:pPr>
        <w:spacing w:line="260" w:lineRule="exact"/>
        <w:ind w:leftChars="2244" w:left="5386"/>
        <w:rPr>
          <w:rFonts w:asciiTheme="minorEastAsia" w:eastAsiaTheme="minorEastAsia" w:hAnsiTheme="minorEastAsia"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sz w:val="20"/>
          <w:szCs w:val="20"/>
        </w:rPr>
        <w:t>（住所）</w:t>
      </w:r>
    </w:p>
    <w:p w14:paraId="67E0589C" w14:textId="08FF9DB1" w:rsidR="002075BF" w:rsidRPr="002075BF" w:rsidRDefault="002075BF" w:rsidP="002075BF">
      <w:pPr>
        <w:spacing w:line="260" w:lineRule="exact"/>
        <w:ind w:leftChars="2244" w:left="5386"/>
        <w:rPr>
          <w:rFonts w:asciiTheme="minorEastAsia" w:eastAsiaTheme="minorEastAsia" w:hAnsiTheme="minorEastAsia"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sz w:val="20"/>
          <w:szCs w:val="20"/>
        </w:rPr>
        <w:t xml:space="preserve">　○○○○株式会社</w:t>
      </w:r>
    </w:p>
    <w:p w14:paraId="24B44672" w14:textId="76D32ADB" w:rsidR="002075BF" w:rsidRDefault="002075BF" w:rsidP="007D090B">
      <w:pPr>
        <w:spacing w:line="260" w:lineRule="exact"/>
        <w:ind w:leftChars="2244" w:left="5386"/>
        <w:rPr>
          <w:rFonts w:asciiTheme="minorEastAsia" w:eastAsiaTheme="minorEastAsia" w:hAnsiTheme="minorEastAsia"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BE5542">
        <w:rPr>
          <w:rFonts w:asciiTheme="minorEastAsia" w:eastAsiaTheme="minorEastAsia" w:hAnsiTheme="minorEastAsia" w:hint="eastAsia"/>
          <w:sz w:val="20"/>
          <w:szCs w:val="20"/>
        </w:rPr>
        <w:t>（職名）</w:t>
      </w:r>
      <w:r w:rsidRPr="002075BF">
        <w:rPr>
          <w:rFonts w:asciiTheme="minorEastAsia" w:eastAsiaTheme="minorEastAsia" w:hAnsiTheme="minorEastAsia" w:hint="eastAsia"/>
          <w:sz w:val="20"/>
          <w:szCs w:val="20"/>
        </w:rPr>
        <w:t xml:space="preserve">　○○　○○　㊞</w:t>
      </w:r>
    </w:p>
    <w:p w14:paraId="00624FA1" w14:textId="77777777" w:rsidR="002075BF" w:rsidRPr="002075BF" w:rsidRDefault="002075BF" w:rsidP="002075BF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5ABBDBBB" w14:textId="78230894" w:rsidR="00F62189" w:rsidRPr="002075BF" w:rsidRDefault="00F62189" w:rsidP="002075BF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sz w:val="20"/>
          <w:szCs w:val="20"/>
        </w:rPr>
        <w:t>産学官広域連携センターにおける技術相談を</w:t>
      </w:r>
      <w:r w:rsidR="00FB2462" w:rsidRPr="002075BF">
        <w:rPr>
          <w:rFonts w:asciiTheme="minorEastAsia" w:eastAsiaTheme="minorEastAsia" w:hAnsiTheme="minorEastAsia" w:hint="eastAsia"/>
          <w:sz w:val="20"/>
          <w:szCs w:val="20"/>
        </w:rPr>
        <w:t>申</w:t>
      </w:r>
      <w:r w:rsidR="00C345E2" w:rsidRPr="002075BF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="00FB2462" w:rsidRPr="002075BF">
        <w:rPr>
          <w:rFonts w:asciiTheme="minorEastAsia" w:eastAsiaTheme="minorEastAsia" w:hAnsiTheme="minorEastAsia" w:hint="eastAsia"/>
          <w:sz w:val="20"/>
          <w:szCs w:val="20"/>
        </w:rPr>
        <w:t>込みます</w:t>
      </w:r>
      <w:r w:rsidRPr="002075BF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73E98C71" w14:textId="020554E1" w:rsidR="00F62189" w:rsidRPr="002075BF" w:rsidRDefault="00F62189" w:rsidP="002075BF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sz w:val="20"/>
          <w:szCs w:val="20"/>
        </w:rPr>
        <w:t>なお</w:t>
      </w:r>
      <w:r w:rsidR="00453318" w:rsidRPr="002075B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2075BF">
        <w:rPr>
          <w:rFonts w:asciiTheme="minorEastAsia" w:eastAsiaTheme="minorEastAsia" w:hAnsiTheme="minorEastAsia" w:hint="eastAsia"/>
          <w:sz w:val="20"/>
          <w:szCs w:val="20"/>
        </w:rPr>
        <w:t>技術相談を受けるに当た</w:t>
      </w:r>
      <w:r w:rsidR="00C345E2" w:rsidRPr="002075BF">
        <w:rPr>
          <w:rFonts w:asciiTheme="minorEastAsia" w:eastAsiaTheme="minorEastAsia" w:hAnsiTheme="minorEastAsia" w:hint="eastAsia"/>
          <w:sz w:val="20"/>
          <w:szCs w:val="20"/>
        </w:rPr>
        <w:t>っては</w:t>
      </w:r>
      <w:r w:rsidRPr="002075B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C345E2" w:rsidRPr="002075BF">
        <w:rPr>
          <w:rFonts w:asciiTheme="minorEastAsia" w:eastAsiaTheme="minorEastAsia" w:hAnsiTheme="minorEastAsia" w:hint="eastAsia"/>
          <w:sz w:val="20"/>
          <w:szCs w:val="20"/>
        </w:rPr>
        <w:t>国立大学法人東北大学金属材料研究所産学官広域連携センター技術相談利用内規</w:t>
      </w:r>
      <w:r w:rsidRPr="002075BF">
        <w:rPr>
          <w:rFonts w:asciiTheme="minorEastAsia" w:eastAsiaTheme="minorEastAsia" w:hAnsiTheme="minorEastAsia" w:hint="eastAsia"/>
          <w:sz w:val="20"/>
          <w:szCs w:val="20"/>
        </w:rPr>
        <w:t>を遵守いたします。</w:t>
      </w:r>
    </w:p>
    <w:p w14:paraId="61BDC063" w14:textId="77777777" w:rsidR="00F62189" w:rsidRPr="002075BF" w:rsidRDefault="00F62189" w:rsidP="002075BF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478A8130" w14:textId="047A13F6" w:rsidR="00F62189" w:rsidRPr="002075BF" w:rsidRDefault="00F62189" w:rsidP="002075BF">
      <w:pPr>
        <w:spacing w:line="26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b/>
          <w:sz w:val="20"/>
          <w:szCs w:val="20"/>
        </w:rPr>
        <w:t>１．</w:t>
      </w:r>
      <w:r w:rsidR="00FB2462" w:rsidRPr="002075BF">
        <w:rPr>
          <w:rFonts w:asciiTheme="minorEastAsia" w:eastAsiaTheme="minorEastAsia" w:hAnsiTheme="minorEastAsia" w:hint="eastAsia"/>
          <w:b/>
          <w:sz w:val="20"/>
          <w:szCs w:val="20"/>
        </w:rPr>
        <w:t>申込</w:t>
      </w:r>
      <w:r w:rsidRPr="002075BF">
        <w:rPr>
          <w:rFonts w:asciiTheme="minorEastAsia" w:eastAsiaTheme="minorEastAsia" w:hAnsiTheme="minorEastAsia" w:hint="eastAsia"/>
          <w:b/>
          <w:sz w:val="20"/>
          <w:szCs w:val="20"/>
        </w:rPr>
        <w:t>者情報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000000" w:themeColor="text1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134"/>
        <w:gridCol w:w="5670"/>
      </w:tblGrid>
      <w:tr w:rsidR="004471D1" w:rsidRPr="002075BF" w14:paraId="2F2D09AB" w14:textId="77777777" w:rsidTr="002075BF">
        <w:trPr>
          <w:trHeight w:val="340"/>
        </w:trPr>
        <w:tc>
          <w:tcPr>
            <w:tcW w:w="1730" w:type="dxa"/>
            <w:shd w:val="clear" w:color="auto" w:fill="auto"/>
            <w:vAlign w:val="center"/>
          </w:tcPr>
          <w:p w14:paraId="278AE582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/>
                <w:sz w:val="20"/>
                <w:szCs w:val="20"/>
              </w:rPr>
              <w:t>組織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6936241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71D1" w:rsidRPr="002075BF" w14:paraId="6C037758" w14:textId="77777777" w:rsidTr="002075BF">
        <w:trPr>
          <w:trHeight w:val="340"/>
        </w:trPr>
        <w:tc>
          <w:tcPr>
            <w:tcW w:w="1730" w:type="dxa"/>
            <w:shd w:val="clear" w:color="auto" w:fill="auto"/>
            <w:vAlign w:val="center"/>
          </w:tcPr>
          <w:p w14:paraId="6DD8A57B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/>
                <w:sz w:val="20"/>
                <w:szCs w:val="20"/>
              </w:rPr>
              <w:t>所属・役職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B516103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71D1" w:rsidRPr="002075BF" w14:paraId="5B42EAB4" w14:textId="77777777" w:rsidTr="002075BF">
        <w:trPr>
          <w:trHeight w:val="340"/>
        </w:trPr>
        <w:tc>
          <w:tcPr>
            <w:tcW w:w="1730" w:type="dxa"/>
            <w:shd w:val="clear" w:color="auto" w:fill="auto"/>
            <w:vAlign w:val="center"/>
          </w:tcPr>
          <w:p w14:paraId="5C066134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/>
                <w:sz w:val="20"/>
                <w:szCs w:val="20"/>
              </w:rPr>
              <w:t>相談者</w:t>
            </w:r>
            <w:r w:rsidRPr="002075BF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BCBFA01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71D1" w:rsidRPr="002075BF" w14:paraId="07CFE44B" w14:textId="77777777" w:rsidTr="002075BF">
        <w:trPr>
          <w:trHeight w:val="34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3132DC6D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/>
                <w:sz w:val="20"/>
                <w:szCs w:val="20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EFDB2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/>
                <w:sz w:val="20"/>
                <w:szCs w:val="20"/>
              </w:rPr>
              <w:t>住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973CB4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43009138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71D1" w:rsidRPr="002075BF" w14:paraId="2C45D31F" w14:textId="77777777" w:rsidTr="002075BF">
        <w:trPr>
          <w:trHeight w:val="340"/>
        </w:trPr>
        <w:tc>
          <w:tcPr>
            <w:tcW w:w="1730" w:type="dxa"/>
            <w:vMerge/>
            <w:shd w:val="clear" w:color="auto" w:fill="auto"/>
            <w:vAlign w:val="center"/>
          </w:tcPr>
          <w:p w14:paraId="4D75C7A5" w14:textId="77777777" w:rsidR="00F62189" w:rsidRPr="002075BF" w:rsidRDefault="00F62189" w:rsidP="002075B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78D9D6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 w:cs="Arial"/>
                <w:sz w:val="20"/>
                <w:szCs w:val="20"/>
              </w:rPr>
              <w:t>TEL/FAX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49B8DD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71D1" w:rsidRPr="002075BF" w14:paraId="7931BF94" w14:textId="77777777" w:rsidTr="002075BF">
        <w:trPr>
          <w:trHeight w:val="340"/>
        </w:trPr>
        <w:tc>
          <w:tcPr>
            <w:tcW w:w="1730" w:type="dxa"/>
            <w:vMerge/>
            <w:shd w:val="clear" w:color="auto" w:fill="auto"/>
            <w:vAlign w:val="center"/>
          </w:tcPr>
          <w:p w14:paraId="0DC12821" w14:textId="77777777" w:rsidR="00F62189" w:rsidRPr="002075BF" w:rsidRDefault="00F62189" w:rsidP="002075B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D21A0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 w:cs="Arial"/>
                <w:sz w:val="20"/>
                <w:szCs w:val="20"/>
              </w:rPr>
              <w:t>E-mai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6FD456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1B3B156" w14:textId="77777777" w:rsidR="0011213D" w:rsidRPr="002075BF" w:rsidRDefault="0011213D" w:rsidP="002075BF">
      <w:pPr>
        <w:spacing w:line="260" w:lineRule="exact"/>
        <w:rPr>
          <w:rFonts w:asciiTheme="minorEastAsia" w:eastAsiaTheme="minorEastAsia" w:hAnsiTheme="minorEastAsia"/>
          <w:b/>
          <w:sz w:val="20"/>
          <w:szCs w:val="20"/>
        </w:rPr>
      </w:pPr>
    </w:p>
    <w:p w14:paraId="139C61B4" w14:textId="77777777" w:rsidR="00F62189" w:rsidRPr="002075BF" w:rsidRDefault="00F62189" w:rsidP="002075BF">
      <w:pPr>
        <w:spacing w:line="26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b/>
          <w:sz w:val="20"/>
          <w:szCs w:val="20"/>
        </w:rPr>
        <w:t>２．相談事項に関わる情報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804"/>
      </w:tblGrid>
      <w:tr w:rsidR="004471D1" w:rsidRPr="002075BF" w14:paraId="6A1E7ED0" w14:textId="77777777" w:rsidTr="002075BF">
        <w:trPr>
          <w:trHeight w:val="397"/>
        </w:trPr>
        <w:tc>
          <w:tcPr>
            <w:tcW w:w="1730" w:type="dxa"/>
            <w:shd w:val="clear" w:color="auto" w:fill="auto"/>
            <w:vAlign w:val="center"/>
          </w:tcPr>
          <w:p w14:paraId="715CE4B2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/>
                <w:sz w:val="20"/>
                <w:szCs w:val="20"/>
              </w:rPr>
              <w:t>相談分野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B0A133" w14:textId="77777777" w:rsidR="002075BF" w:rsidRDefault="00F62189" w:rsidP="002075BF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1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鉄鋼材料、2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.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非鉄材料、3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環境材料、4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電子材料、5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セラミックス、</w:t>
            </w:r>
          </w:p>
          <w:p w14:paraId="0EBD3F58" w14:textId="77777777" w:rsidR="002075BF" w:rsidRDefault="00F62189" w:rsidP="002075BF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6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加工成型技術、7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生体・福祉材料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8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エネルギー材料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9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機能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材料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</w:p>
          <w:p w14:paraId="0A1887CD" w14:textId="1944D313" w:rsidR="00F62189" w:rsidRPr="002075BF" w:rsidRDefault="00F62189" w:rsidP="002075BF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分析・解析、</w:t>
            </w:r>
            <w:r w:rsidR="00881FFB"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そ</w:t>
            </w:r>
            <w:r w:rsidR="00D35FA8"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の他（　　　　　　　　　　　　　　　　　　　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</w:tr>
      <w:tr w:rsidR="004471D1" w:rsidRPr="002075BF" w14:paraId="5CE785D4" w14:textId="77777777" w:rsidTr="002075BF">
        <w:trPr>
          <w:trHeight w:val="39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2EF3EC5F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/>
                <w:sz w:val="20"/>
                <w:szCs w:val="20"/>
              </w:rPr>
              <w:t>キーワード</w:t>
            </w:r>
          </w:p>
          <w:p w14:paraId="5EBFC72F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 w:hint="eastAsia"/>
                <w:sz w:val="20"/>
                <w:szCs w:val="20"/>
              </w:rPr>
              <w:t>（最大5個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494BA2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71D1" w:rsidRPr="002075BF" w14:paraId="2312D944" w14:textId="77777777" w:rsidTr="002075BF">
        <w:trPr>
          <w:trHeight w:val="397"/>
        </w:trPr>
        <w:tc>
          <w:tcPr>
            <w:tcW w:w="1730" w:type="dxa"/>
            <w:vMerge/>
            <w:shd w:val="clear" w:color="auto" w:fill="auto"/>
            <w:vAlign w:val="center"/>
          </w:tcPr>
          <w:p w14:paraId="3905F926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533E632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71D1" w:rsidRPr="002075BF" w14:paraId="0249B417" w14:textId="77777777" w:rsidTr="002075BF">
        <w:trPr>
          <w:trHeight w:val="397"/>
        </w:trPr>
        <w:tc>
          <w:tcPr>
            <w:tcW w:w="1730" w:type="dxa"/>
            <w:shd w:val="clear" w:color="auto" w:fill="auto"/>
            <w:vAlign w:val="center"/>
          </w:tcPr>
          <w:p w14:paraId="2525DC06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/>
                <w:sz w:val="20"/>
                <w:szCs w:val="20"/>
              </w:rPr>
              <w:t>相談内容</w:t>
            </w:r>
          </w:p>
          <w:p w14:paraId="38768F3F" w14:textId="39E0ADD8" w:rsidR="00F62189" w:rsidRPr="002075BF" w:rsidRDefault="000C7C14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F62189" w:rsidRPr="002075BF">
              <w:rPr>
                <w:rFonts w:asciiTheme="minorEastAsia" w:eastAsiaTheme="minorEastAsia" w:hAnsiTheme="minorEastAsia" w:hint="eastAsia"/>
                <w:sz w:val="20"/>
                <w:szCs w:val="20"/>
              </w:rPr>
              <w:t>具体的に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623F26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88931D6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71D1" w:rsidRPr="002075BF" w14:paraId="52BE8959" w14:textId="77777777" w:rsidTr="002075BF">
        <w:trPr>
          <w:trHeight w:val="397"/>
        </w:trPr>
        <w:tc>
          <w:tcPr>
            <w:tcW w:w="1730" w:type="dxa"/>
            <w:shd w:val="clear" w:color="auto" w:fill="auto"/>
            <w:vAlign w:val="center"/>
          </w:tcPr>
          <w:p w14:paraId="608E858F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 w:cs="HGPｺﾞｼｯｸE" w:hint="eastAsia"/>
                <w:sz w:val="20"/>
                <w:szCs w:val="20"/>
              </w:rPr>
              <w:t>秘密保持契約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A6A96C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 w:hint="eastAsia"/>
                <w:sz w:val="20"/>
                <w:szCs w:val="20"/>
              </w:rPr>
              <w:t>1. 契約する　2. 契約しない</w:t>
            </w:r>
          </w:p>
        </w:tc>
      </w:tr>
    </w:tbl>
    <w:p w14:paraId="25A6F986" w14:textId="77777777" w:rsidR="0011213D" w:rsidRPr="002075BF" w:rsidRDefault="0011213D" w:rsidP="002075BF">
      <w:pPr>
        <w:spacing w:line="260" w:lineRule="exact"/>
        <w:rPr>
          <w:rFonts w:asciiTheme="minorEastAsia" w:eastAsiaTheme="minorEastAsia" w:hAnsiTheme="minorEastAsia"/>
          <w:b/>
          <w:sz w:val="20"/>
          <w:szCs w:val="20"/>
        </w:rPr>
      </w:pPr>
    </w:p>
    <w:p w14:paraId="2FE890FF" w14:textId="40704065" w:rsidR="00F62189" w:rsidRPr="00DF700C" w:rsidRDefault="00F62189" w:rsidP="002075BF">
      <w:pPr>
        <w:spacing w:line="260" w:lineRule="exact"/>
        <w:rPr>
          <w:rFonts w:asciiTheme="minorEastAsia" w:eastAsiaTheme="minorEastAsia" w:hAnsiTheme="minorEastAsia"/>
          <w:b/>
          <w:strike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b/>
          <w:sz w:val="20"/>
          <w:szCs w:val="20"/>
        </w:rPr>
        <w:t>３．</w:t>
      </w:r>
      <w:r w:rsidR="00FB6947">
        <w:rPr>
          <w:rFonts w:asciiTheme="minorEastAsia" w:eastAsiaTheme="minorEastAsia" w:hAnsiTheme="minorEastAsia" w:hint="eastAsia"/>
          <w:b/>
          <w:sz w:val="20"/>
          <w:szCs w:val="20"/>
        </w:rPr>
        <w:t>経理担当者情報（請求書送付先）</w:t>
      </w:r>
      <w:r w:rsidR="00DF700C">
        <w:rPr>
          <w:rFonts w:asciiTheme="minorEastAsia" w:eastAsiaTheme="minorEastAsia" w:hAnsiTheme="minorEastAsia" w:hint="eastAsia"/>
          <w:b/>
          <w:sz w:val="20"/>
          <w:szCs w:val="20"/>
        </w:rPr>
        <w:t>（ただし「</w:t>
      </w:r>
      <w:r w:rsidR="00DF700C" w:rsidRPr="002075BF">
        <w:rPr>
          <w:rFonts w:asciiTheme="minorEastAsia" w:eastAsiaTheme="minorEastAsia" w:hAnsiTheme="minorEastAsia" w:hint="eastAsia"/>
          <w:b/>
          <w:sz w:val="20"/>
          <w:szCs w:val="20"/>
        </w:rPr>
        <w:t>１．申込者情報</w:t>
      </w:r>
      <w:r w:rsidR="00DF700C">
        <w:rPr>
          <w:rFonts w:asciiTheme="minorEastAsia" w:eastAsiaTheme="minorEastAsia" w:hAnsiTheme="minorEastAsia" w:hint="eastAsia"/>
          <w:b/>
          <w:sz w:val="20"/>
          <w:szCs w:val="20"/>
        </w:rPr>
        <w:t>」と同じ場合は、記入不要）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985"/>
        <w:gridCol w:w="990"/>
        <w:gridCol w:w="5530"/>
      </w:tblGrid>
      <w:tr w:rsidR="002B7703" w14:paraId="0246FB26" w14:textId="77777777" w:rsidTr="005F67A8">
        <w:tc>
          <w:tcPr>
            <w:tcW w:w="1985" w:type="dxa"/>
          </w:tcPr>
          <w:p w14:paraId="1986911B" w14:textId="7BC13186" w:rsidR="002B7703" w:rsidRPr="005F67A8" w:rsidRDefault="004C2FA8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名</w:t>
            </w:r>
          </w:p>
        </w:tc>
        <w:tc>
          <w:tcPr>
            <w:tcW w:w="6520" w:type="dxa"/>
            <w:gridSpan w:val="2"/>
          </w:tcPr>
          <w:p w14:paraId="5A798097" w14:textId="77777777" w:rsidR="002B7703" w:rsidRPr="005F67A8" w:rsidRDefault="002B7703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7703" w14:paraId="61EB294B" w14:textId="77777777" w:rsidTr="005F67A8">
        <w:tc>
          <w:tcPr>
            <w:tcW w:w="1985" w:type="dxa"/>
          </w:tcPr>
          <w:p w14:paraId="781D8F8F" w14:textId="5CBC5E73" w:rsidR="002B7703" w:rsidRPr="005F67A8" w:rsidRDefault="004C2FA8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・役職</w:t>
            </w:r>
          </w:p>
        </w:tc>
        <w:tc>
          <w:tcPr>
            <w:tcW w:w="6520" w:type="dxa"/>
            <w:gridSpan w:val="2"/>
          </w:tcPr>
          <w:p w14:paraId="211947FB" w14:textId="77777777" w:rsidR="002B7703" w:rsidRPr="005F67A8" w:rsidRDefault="002B7703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7703" w14:paraId="7DECD2CD" w14:textId="77777777" w:rsidTr="005F67A8">
        <w:tc>
          <w:tcPr>
            <w:tcW w:w="1985" w:type="dxa"/>
          </w:tcPr>
          <w:p w14:paraId="159C1C88" w14:textId="1DA43EEE" w:rsidR="002B7703" w:rsidRPr="005F67A8" w:rsidRDefault="004C2FA8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経理担当者氏名</w:t>
            </w:r>
          </w:p>
        </w:tc>
        <w:tc>
          <w:tcPr>
            <w:tcW w:w="6520" w:type="dxa"/>
            <w:gridSpan w:val="2"/>
          </w:tcPr>
          <w:p w14:paraId="20FF51AB" w14:textId="77777777" w:rsidR="002B7703" w:rsidRPr="005F67A8" w:rsidRDefault="002B7703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04627" w14:paraId="685924F4" w14:textId="63F5C870" w:rsidTr="00504627">
        <w:tc>
          <w:tcPr>
            <w:tcW w:w="1985" w:type="dxa"/>
            <w:vMerge w:val="restart"/>
          </w:tcPr>
          <w:p w14:paraId="6F02D015" w14:textId="77777777" w:rsidR="00E811CF" w:rsidRDefault="00E811CF" w:rsidP="005F67A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5A8F663" w14:textId="59F5B049" w:rsidR="00504627" w:rsidRPr="002B7703" w:rsidRDefault="00504627" w:rsidP="005F67A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請求書送付先</w:t>
            </w:r>
          </w:p>
        </w:tc>
        <w:tc>
          <w:tcPr>
            <w:tcW w:w="990" w:type="dxa"/>
          </w:tcPr>
          <w:p w14:paraId="5E01063C" w14:textId="75E86BEF" w:rsidR="00504627" w:rsidRPr="002B7703" w:rsidRDefault="00504627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5530" w:type="dxa"/>
          </w:tcPr>
          <w:p w14:paraId="753EC57E" w14:textId="2C09BC40" w:rsidR="00504627" w:rsidRDefault="00504627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67176220" w14:textId="054CFAD1" w:rsidR="00504627" w:rsidRPr="002B7703" w:rsidRDefault="00504627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04627" w14:paraId="254588FA" w14:textId="68527015" w:rsidTr="00504627">
        <w:tc>
          <w:tcPr>
            <w:tcW w:w="1985" w:type="dxa"/>
            <w:vMerge/>
          </w:tcPr>
          <w:p w14:paraId="402CD981" w14:textId="77777777" w:rsidR="00504627" w:rsidRPr="002B7703" w:rsidRDefault="00504627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A1123E" w14:textId="443E9187" w:rsidR="00504627" w:rsidRPr="002B7703" w:rsidRDefault="00504627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EL/FAX</w:t>
            </w:r>
          </w:p>
        </w:tc>
        <w:tc>
          <w:tcPr>
            <w:tcW w:w="5530" w:type="dxa"/>
          </w:tcPr>
          <w:p w14:paraId="3DA2BA42" w14:textId="77777777" w:rsidR="00504627" w:rsidRPr="002B7703" w:rsidRDefault="00504627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04627" w14:paraId="4DD287BB" w14:textId="5AEA29A0" w:rsidTr="00381E9F">
        <w:tc>
          <w:tcPr>
            <w:tcW w:w="1985" w:type="dxa"/>
            <w:vMerge/>
          </w:tcPr>
          <w:p w14:paraId="015FFFD5" w14:textId="77777777" w:rsidR="00504627" w:rsidRPr="005F67A8" w:rsidRDefault="00504627" w:rsidP="0050462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AE63D82" w14:textId="5D8D2C5A" w:rsidR="00504627" w:rsidRPr="005F67A8" w:rsidRDefault="00504627" w:rsidP="0050462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 w:cs="Arial"/>
                <w:sz w:val="20"/>
                <w:szCs w:val="20"/>
              </w:rPr>
              <w:t>E-mail</w:t>
            </w:r>
          </w:p>
        </w:tc>
        <w:tc>
          <w:tcPr>
            <w:tcW w:w="5530" w:type="dxa"/>
          </w:tcPr>
          <w:p w14:paraId="644BC134" w14:textId="77777777" w:rsidR="00504627" w:rsidRPr="002B7703" w:rsidRDefault="00504627" w:rsidP="0050462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16758CE" w14:textId="77777777" w:rsidR="00504627" w:rsidRDefault="00C35BAE" w:rsidP="005F67A8">
      <w:pPr>
        <w:spacing w:line="260" w:lineRule="exact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5F67A8">
        <w:rPr>
          <w:rFonts w:asciiTheme="minorEastAsia" w:eastAsiaTheme="minorEastAsia" w:hAnsiTheme="minorEastAsia" w:hint="eastAsia"/>
          <w:sz w:val="16"/>
          <w:szCs w:val="16"/>
        </w:rPr>
        <w:t>※技術相談完了後、本学が発行する請求書に基づき技術相談料を納付</w:t>
      </w:r>
      <w:r w:rsidR="00504627" w:rsidRPr="005F67A8">
        <w:rPr>
          <w:rFonts w:asciiTheme="minorEastAsia" w:eastAsiaTheme="minorEastAsia" w:hAnsiTheme="minorEastAsia" w:hint="eastAsia"/>
          <w:sz w:val="16"/>
          <w:szCs w:val="16"/>
        </w:rPr>
        <w:t>して</w:t>
      </w:r>
      <w:r w:rsidRPr="005F67A8">
        <w:rPr>
          <w:rFonts w:asciiTheme="minorEastAsia" w:eastAsiaTheme="minorEastAsia" w:hAnsiTheme="minorEastAsia" w:hint="eastAsia"/>
          <w:sz w:val="16"/>
          <w:szCs w:val="16"/>
        </w:rPr>
        <w:t>頂きます。</w:t>
      </w:r>
    </w:p>
    <w:p w14:paraId="79B8F3E7" w14:textId="2E1C7B4C" w:rsidR="00504627" w:rsidRDefault="007D090B" w:rsidP="005F67A8">
      <w:pPr>
        <w:spacing w:line="260" w:lineRule="exact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5F67A8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C35BAE">
        <w:rPr>
          <w:rFonts w:asciiTheme="minorEastAsia" w:eastAsiaTheme="minorEastAsia" w:hAnsiTheme="minorEastAsia" w:hint="eastAsia"/>
          <w:sz w:val="16"/>
          <w:szCs w:val="16"/>
        </w:rPr>
        <w:t>本学が発行する</w:t>
      </w:r>
      <w:r w:rsidRPr="005F67A8">
        <w:rPr>
          <w:rFonts w:asciiTheme="minorEastAsia" w:eastAsiaTheme="minorEastAsia" w:hAnsiTheme="minorEastAsia" w:hint="eastAsia"/>
          <w:sz w:val="16"/>
          <w:szCs w:val="16"/>
        </w:rPr>
        <w:t>請求書に</w:t>
      </w:r>
      <w:r w:rsidR="00C35BAE">
        <w:rPr>
          <w:rFonts w:asciiTheme="minorEastAsia" w:eastAsiaTheme="minorEastAsia" w:hAnsiTheme="minorEastAsia" w:hint="eastAsia"/>
          <w:sz w:val="16"/>
          <w:szCs w:val="16"/>
        </w:rPr>
        <w:t>記載の</w:t>
      </w:r>
      <w:r w:rsidRPr="005F67A8">
        <w:rPr>
          <w:rFonts w:asciiTheme="minorEastAsia" w:eastAsiaTheme="minorEastAsia" w:hAnsiTheme="minorEastAsia" w:hint="eastAsia"/>
          <w:sz w:val="16"/>
          <w:szCs w:val="16"/>
        </w:rPr>
        <w:t>納付期限までに</w:t>
      </w:r>
      <w:r w:rsidR="00C35BAE">
        <w:rPr>
          <w:rFonts w:asciiTheme="minorEastAsia" w:eastAsiaTheme="minorEastAsia" w:hAnsiTheme="minorEastAsia" w:hint="eastAsia"/>
          <w:sz w:val="16"/>
          <w:szCs w:val="16"/>
        </w:rPr>
        <w:t>技術相談料を</w:t>
      </w:r>
      <w:r w:rsidRPr="005F67A8">
        <w:rPr>
          <w:rFonts w:asciiTheme="minorEastAsia" w:eastAsiaTheme="minorEastAsia" w:hAnsiTheme="minorEastAsia" w:hint="eastAsia"/>
          <w:sz w:val="16"/>
          <w:szCs w:val="16"/>
        </w:rPr>
        <w:t>納付しない</w:t>
      </w:r>
      <w:r w:rsidR="00504627">
        <w:rPr>
          <w:rFonts w:asciiTheme="minorEastAsia" w:eastAsiaTheme="minorEastAsia" w:hAnsiTheme="minorEastAsia" w:hint="eastAsia"/>
          <w:sz w:val="16"/>
          <w:szCs w:val="16"/>
        </w:rPr>
        <w:t>場合には</w:t>
      </w:r>
      <w:r w:rsidRPr="005F67A8">
        <w:rPr>
          <w:rFonts w:asciiTheme="minorEastAsia" w:eastAsiaTheme="minorEastAsia" w:hAnsiTheme="minorEastAsia" w:hint="eastAsia"/>
          <w:sz w:val="16"/>
          <w:szCs w:val="16"/>
        </w:rPr>
        <w:t>、納付期限の翌日から納付日まで</w:t>
      </w:r>
    </w:p>
    <w:p w14:paraId="67B108CA" w14:textId="170FFF88" w:rsidR="00504627" w:rsidRPr="005F67A8" w:rsidRDefault="007D090B" w:rsidP="005F67A8">
      <w:pPr>
        <w:spacing w:line="260" w:lineRule="exact"/>
        <w:ind w:firstLineChars="200" w:firstLine="320"/>
        <w:rPr>
          <w:rFonts w:asciiTheme="minorEastAsia" w:eastAsiaTheme="minorEastAsia" w:hAnsiTheme="minorEastAsia"/>
          <w:sz w:val="16"/>
          <w:szCs w:val="16"/>
        </w:rPr>
      </w:pPr>
      <w:r w:rsidRPr="005F67A8">
        <w:rPr>
          <w:rFonts w:asciiTheme="minorEastAsia" w:eastAsiaTheme="minorEastAsia" w:hAnsiTheme="minorEastAsia" w:hint="eastAsia"/>
          <w:sz w:val="16"/>
          <w:szCs w:val="16"/>
        </w:rPr>
        <w:t>の日数について年</w:t>
      </w:r>
      <w:r w:rsidR="008D7BFB">
        <w:rPr>
          <w:rFonts w:asciiTheme="minorEastAsia" w:eastAsiaTheme="minorEastAsia" w:hAnsiTheme="minorEastAsia" w:hint="eastAsia"/>
          <w:sz w:val="16"/>
          <w:szCs w:val="16"/>
        </w:rPr>
        <w:t>３</w:t>
      </w:r>
      <w:r w:rsidRPr="005F67A8">
        <w:rPr>
          <w:rFonts w:asciiTheme="minorEastAsia" w:eastAsiaTheme="minorEastAsia" w:hAnsiTheme="minorEastAsia" w:hint="eastAsia"/>
          <w:sz w:val="16"/>
          <w:szCs w:val="16"/>
        </w:rPr>
        <w:t>％の利率で計算した延滞金がかかります</w:t>
      </w:r>
      <w:r>
        <w:rPr>
          <w:rFonts w:asciiTheme="minorEastAsia" w:eastAsiaTheme="minorEastAsia" w:hAnsiTheme="minorEastAsia" w:hint="eastAsia"/>
          <w:sz w:val="16"/>
          <w:szCs w:val="16"/>
        </w:rPr>
        <w:t>。</w:t>
      </w:r>
    </w:p>
    <w:sectPr w:rsidR="00504627" w:rsidRPr="005F67A8" w:rsidSect="00AC27B9">
      <w:headerReference w:type="first" r:id="rId7"/>
      <w:type w:val="continuous"/>
      <w:pgSz w:w="11906" w:h="16838"/>
      <w:pgMar w:top="1985" w:right="1701" w:bottom="1701" w:left="1701" w:header="709" w:footer="709" w:gutter="0"/>
      <w:cols w:space="425"/>
      <w:titlePg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5B4E4" w14:textId="77777777" w:rsidR="000738D0" w:rsidRDefault="000738D0" w:rsidP="000C1D98">
      <w:r>
        <w:separator/>
      </w:r>
    </w:p>
  </w:endnote>
  <w:endnote w:type="continuationSeparator" w:id="0">
    <w:p w14:paraId="5DEFA572" w14:textId="77777777" w:rsidR="000738D0" w:rsidRDefault="000738D0" w:rsidP="000C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278F3" w14:textId="77777777" w:rsidR="000738D0" w:rsidRDefault="000738D0" w:rsidP="000C1D98">
      <w:r>
        <w:separator/>
      </w:r>
    </w:p>
  </w:footnote>
  <w:footnote w:type="continuationSeparator" w:id="0">
    <w:p w14:paraId="3E9FFD4A" w14:textId="77777777" w:rsidR="000738D0" w:rsidRDefault="000738D0" w:rsidP="000C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A264" w14:textId="17FCA906" w:rsidR="00381E9F" w:rsidRPr="001F6049" w:rsidRDefault="00381E9F" w:rsidP="001F6049">
    <w:pPr>
      <w:pStyle w:val="ab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13"/>
    <w:rsid w:val="00011C7E"/>
    <w:rsid w:val="00014432"/>
    <w:rsid w:val="000335E6"/>
    <w:rsid w:val="000715E1"/>
    <w:rsid w:val="000738D0"/>
    <w:rsid w:val="000A1375"/>
    <w:rsid w:val="000A3CD2"/>
    <w:rsid w:val="000C1D98"/>
    <w:rsid w:val="000C7C14"/>
    <w:rsid w:val="000D02B2"/>
    <w:rsid w:val="000F4033"/>
    <w:rsid w:val="00102D5B"/>
    <w:rsid w:val="0011213D"/>
    <w:rsid w:val="00122007"/>
    <w:rsid w:val="001867D1"/>
    <w:rsid w:val="001D03D4"/>
    <w:rsid w:val="001D567A"/>
    <w:rsid w:val="001E068A"/>
    <w:rsid w:val="001E1DDB"/>
    <w:rsid w:val="001F293C"/>
    <w:rsid w:val="001F6049"/>
    <w:rsid w:val="001F6470"/>
    <w:rsid w:val="002075BF"/>
    <w:rsid w:val="002107C0"/>
    <w:rsid w:val="00237848"/>
    <w:rsid w:val="0026205D"/>
    <w:rsid w:val="002862C5"/>
    <w:rsid w:val="002B6109"/>
    <w:rsid w:val="002B7703"/>
    <w:rsid w:val="002D0ECB"/>
    <w:rsid w:val="002E21BE"/>
    <w:rsid w:val="002E6400"/>
    <w:rsid w:val="003143F6"/>
    <w:rsid w:val="00321DAD"/>
    <w:rsid w:val="0032579C"/>
    <w:rsid w:val="0035196A"/>
    <w:rsid w:val="0037571A"/>
    <w:rsid w:val="00381E9F"/>
    <w:rsid w:val="00397B2A"/>
    <w:rsid w:val="00397FA5"/>
    <w:rsid w:val="003B4EAA"/>
    <w:rsid w:val="003F63F3"/>
    <w:rsid w:val="00405013"/>
    <w:rsid w:val="00445F4C"/>
    <w:rsid w:val="00446781"/>
    <w:rsid w:val="004471D1"/>
    <w:rsid w:val="00453318"/>
    <w:rsid w:val="00464425"/>
    <w:rsid w:val="004B55E2"/>
    <w:rsid w:val="004C2FA8"/>
    <w:rsid w:val="00504627"/>
    <w:rsid w:val="00533533"/>
    <w:rsid w:val="0054791A"/>
    <w:rsid w:val="0055472C"/>
    <w:rsid w:val="00582136"/>
    <w:rsid w:val="005827AF"/>
    <w:rsid w:val="00593373"/>
    <w:rsid w:val="005A6D53"/>
    <w:rsid w:val="005B4BA3"/>
    <w:rsid w:val="005B6654"/>
    <w:rsid w:val="005F67A8"/>
    <w:rsid w:val="00632018"/>
    <w:rsid w:val="006414A0"/>
    <w:rsid w:val="006461AC"/>
    <w:rsid w:val="00670E80"/>
    <w:rsid w:val="00696509"/>
    <w:rsid w:val="006A459A"/>
    <w:rsid w:val="006D0D16"/>
    <w:rsid w:val="006D4A19"/>
    <w:rsid w:val="00705939"/>
    <w:rsid w:val="007236FF"/>
    <w:rsid w:val="0072479B"/>
    <w:rsid w:val="007379CE"/>
    <w:rsid w:val="00750666"/>
    <w:rsid w:val="00764CE7"/>
    <w:rsid w:val="007C3146"/>
    <w:rsid w:val="007D090B"/>
    <w:rsid w:val="00835E27"/>
    <w:rsid w:val="008750FB"/>
    <w:rsid w:val="00881FFB"/>
    <w:rsid w:val="008B4434"/>
    <w:rsid w:val="008D263C"/>
    <w:rsid w:val="008D4E95"/>
    <w:rsid w:val="008D7BFB"/>
    <w:rsid w:val="008E4BCF"/>
    <w:rsid w:val="00912992"/>
    <w:rsid w:val="0097308C"/>
    <w:rsid w:val="009C0C13"/>
    <w:rsid w:val="009D42ED"/>
    <w:rsid w:val="00A104B2"/>
    <w:rsid w:val="00A129A3"/>
    <w:rsid w:val="00A16013"/>
    <w:rsid w:val="00A50302"/>
    <w:rsid w:val="00A62E16"/>
    <w:rsid w:val="00A76CF5"/>
    <w:rsid w:val="00A81D08"/>
    <w:rsid w:val="00A93E6D"/>
    <w:rsid w:val="00AB248B"/>
    <w:rsid w:val="00AB3633"/>
    <w:rsid w:val="00AB5FD1"/>
    <w:rsid w:val="00AC0E3E"/>
    <w:rsid w:val="00AC27B9"/>
    <w:rsid w:val="00B13742"/>
    <w:rsid w:val="00B235EE"/>
    <w:rsid w:val="00B3777F"/>
    <w:rsid w:val="00B4205E"/>
    <w:rsid w:val="00B565F2"/>
    <w:rsid w:val="00B57AA5"/>
    <w:rsid w:val="00B71945"/>
    <w:rsid w:val="00B7454D"/>
    <w:rsid w:val="00B82827"/>
    <w:rsid w:val="00BE5542"/>
    <w:rsid w:val="00BF0887"/>
    <w:rsid w:val="00C345E2"/>
    <w:rsid w:val="00C35BAE"/>
    <w:rsid w:val="00C432EC"/>
    <w:rsid w:val="00C4472B"/>
    <w:rsid w:val="00C673EE"/>
    <w:rsid w:val="00C76E52"/>
    <w:rsid w:val="00CD6C3A"/>
    <w:rsid w:val="00D1604A"/>
    <w:rsid w:val="00D17698"/>
    <w:rsid w:val="00D25ECD"/>
    <w:rsid w:val="00D35FA8"/>
    <w:rsid w:val="00D64E54"/>
    <w:rsid w:val="00D8359B"/>
    <w:rsid w:val="00D8735E"/>
    <w:rsid w:val="00D964DE"/>
    <w:rsid w:val="00DA25B9"/>
    <w:rsid w:val="00DD1E05"/>
    <w:rsid w:val="00DE417F"/>
    <w:rsid w:val="00DF1E07"/>
    <w:rsid w:val="00DF700C"/>
    <w:rsid w:val="00E06ACD"/>
    <w:rsid w:val="00E12666"/>
    <w:rsid w:val="00E21F01"/>
    <w:rsid w:val="00E8045D"/>
    <w:rsid w:val="00E811CF"/>
    <w:rsid w:val="00EA4029"/>
    <w:rsid w:val="00EA7FB4"/>
    <w:rsid w:val="00EF4795"/>
    <w:rsid w:val="00F11D40"/>
    <w:rsid w:val="00F4727E"/>
    <w:rsid w:val="00F5037B"/>
    <w:rsid w:val="00F62189"/>
    <w:rsid w:val="00F735AB"/>
    <w:rsid w:val="00F751FC"/>
    <w:rsid w:val="00FB2462"/>
    <w:rsid w:val="00FB4E3A"/>
    <w:rsid w:val="00FB6947"/>
    <w:rsid w:val="00FD0714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E3283"/>
  <w15:docId w15:val="{EE3D7E89-E260-421B-9C46-8B1AD7FF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013"/>
    <w:pPr>
      <w:widowControl w:val="0"/>
      <w:jc w:val="both"/>
    </w:pPr>
    <w:rPr>
      <w:rFonts w:ascii="Arial" w:eastAsia="ＭＳ Ｐゴシック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B363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B363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B3633"/>
    <w:rPr>
      <w:rFonts w:ascii="Arial" w:eastAsia="ＭＳ Ｐゴシック" w:hAnsi="Arial" w:cs="Times New Roman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B363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B3633"/>
    <w:rPr>
      <w:rFonts w:ascii="Arial" w:eastAsia="ＭＳ Ｐゴシック" w:hAnsi="Arial" w:cs="Times New Roman"/>
      <w:b/>
      <w:bCs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B3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36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C1D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1D98"/>
    <w:rPr>
      <w:rFonts w:ascii="Arial" w:eastAsia="ＭＳ Ｐゴシック" w:hAnsi="Arial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0C1D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1D98"/>
    <w:rPr>
      <w:rFonts w:ascii="Arial" w:eastAsia="ＭＳ Ｐゴシック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6871-CD56-445C-A1E8-5C3DC5CF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ya</dc:creator>
  <cp:lastModifiedBy>正橋 直哉</cp:lastModifiedBy>
  <cp:revision>2</cp:revision>
  <cp:lastPrinted>2017-09-12T02:05:00Z</cp:lastPrinted>
  <dcterms:created xsi:type="dcterms:W3CDTF">2020-07-03T04:29:00Z</dcterms:created>
  <dcterms:modified xsi:type="dcterms:W3CDTF">2020-07-03T04:29:00Z</dcterms:modified>
</cp:coreProperties>
</file>